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BE66" w14:textId="43DD3CA8" w:rsidR="00FF57A3" w:rsidRPr="00FF57A3" w:rsidRDefault="00C65176" w:rsidP="00163943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0CA3389C" w14:textId="0143EB45" w:rsidR="005948B0" w:rsidRDefault="00FF57A3" w:rsidP="00A34547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F57A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163943" w:rsidRPr="001639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,4,5,7,8,9,10</w:t>
      </w:r>
      <w:r w:rsidRPr="00FF57A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 w:rsidR="00A345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A345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="00383AF3" w:rsidRPr="00383A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1639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63943" w:rsidRPr="00383A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</w:t>
      </w:r>
      <w:r w:rsidR="001639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p w14:paraId="3E7D883F" w14:textId="3AF195CE" w:rsidR="00383AF3" w:rsidRPr="00383AF3" w:rsidRDefault="00383AF3" w:rsidP="00A34547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第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2,6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場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全天候跑道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383A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硬度計指數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: 9.</w:t>
      </w:r>
      <w:r w:rsidR="0016394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3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539"/>
      </w:tblGrid>
      <w:tr w:rsidR="001D5BEC" w:rsidRPr="002177AD" w14:paraId="7CCE5D0C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0C8A0638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noWrap/>
            <w:hideMark/>
          </w:tcPr>
          <w:p w14:paraId="261D5B8D" w14:textId="6CFC528A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4F4DF575" w14:textId="7E7CF0D0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1591FA55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13D48382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9.5</w:t>
            </w:r>
          </w:p>
        </w:tc>
        <w:tc>
          <w:tcPr>
            <w:tcW w:w="1314" w:type="pct"/>
            <w:noWrap/>
            <w:hideMark/>
          </w:tcPr>
          <w:p w14:paraId="5AC5C64D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9</w:t>
            </w:r>
          </w:p>
        </w:tc>
        <w:tc>
          <w:tcPr>
            <w:tcW w:w="1471" w:type="pct"/>
            <w:noWrap/>
            <w:hideMark/>
          </w:tcPr>
          <w:p w14:paraId="70555B06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1D5BEC" w:rsidRPr="002177AD" w14:paraId="3C3BE856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1C3D39D1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314" w:type="pct"/>
            <w:noWrap/>
            <w:hideMark/>
          </w:tcPr>
          <w:p w14:paraId="73DFBD79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6974ADC9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7-1/2</w:t>
            </w:r>
          </w:p>
        </w:tc>
      </w:tr>
      <w:tr w:rsidR="001D5BEC" w:rsidRPr="002177AD" w14:paraId="6C968A01" w14:textId="77777777" w:rsidTr="001D5BE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614D0FCB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6463D5CE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650E31BA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4BA17EEA" w14:textId="77777777" w:rsidTr="001D5BE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6639359B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3BCA7538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60FFAD20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33337B11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0D8EAC21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0.0</w:t>
            </w:r>
          </w:p>
        </w:tc>
        <w:tc>
          <w:tcPr>
            <w:tcW w:w="1314" w:type="pct"/>
            <w:noWrap/>
            <w:hideMark/>
          </w:tcPr>
          <w:p w14:paraId="356E2EA7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0</w:t>
            </w:r>
          </w:p>
        </w:tc>
        <w:tc>
          <w:tcPr>
            <w:tcW w:w="1471" w:type="pct"/>
            <w:noWrap/>
            <w:hideMark/>
          </w:tcPr>
          <w:p w14:paraId="5F008D24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1D5BEC" w:rsidRPr="002177AD" w14:paraId="33DC180D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5904FE9C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14" w:type="pct"/>
            <w:noWrap/>
            <w:hideMark/>
          </w:tcPr>
          <w:p w14:paraId="2FA892CB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711453B4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1D5BEC" w:rsidRPr="002177AD" w14:paraId="36D47AEE" w14:textId="77777777" w:rsidTr="001D5BE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D9387B6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3FCA148E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46835158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7584DBFC" w14:textId="77777777" w:rsidTr="001D5BE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07CCDC3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1EEE6864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3B2780CC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371AED61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04F85680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9.0</w:t>
            </w:r>
          </w:p>
        </w:tc>
        <w:tc>
          <w:tcPr>
            <w:tcW w:w="1314" w:type="pct"/>
            <w:noWrap/>
            <w:hideMark/>
          </w:tcPr>
          <w:p w14:paraId="461B1B08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86</w:t>
            </w:r>
          </w:p>
        </w:tc>
        <w:tc>
          <w:tcPr>
            <w:tcW w:w="1471" w:type="pct"/>
            <w:noWrap/>
            <w:hideMark/>
          </w:tcPr>
          <w:p w14:paraId="18E8D408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3/4</w:t>
            </w:r>
          </w:p>
        </w:tc>
      </w:tr>
      <w:tr w:rsidR="001D5BEC" w:rsidRPr="002177AD" w14:paraId="27FCBD78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1F117E1A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314" w:type="pct"/>
            <w:noWrap/>
            <w:hideMark/>
          </w:tcPr>
          <w:p w14:paraId="7D1F7971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3B82E7A0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2</w:t>
            </w:r>
          </w:p>
        </w:tc>
      </w:tr>
      <w:tr w:rsidR="001D5BEC" w:rsidRPr="002177AD" w14:paraId="7450C3F8" w14:textId="77777777" w:rsidTr="001D5BE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25FD5DFE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040B9200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4AECAA5E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17492597" w14:textId="77777777" w:rsidTr="001D5BE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97AE98B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5B5E5B6D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4DE64DF2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7C30FC31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6C33E22D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5.0</w:t>
            </w:r>
          </w:p>
        </w:tc>
        <w:tc>
          <w:tcPr>
            <w:tcW w:w="1314" w:type="pct"/>
            <w:noWrap/>
            <w:hideMark/>
          </w:tcPr>
          <w:p w14:paraId="1D78CDC3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64</w:t>
            </w:r>
          </w:p>
        </w:tc>
        <w:tc>
          <w:tcPr>
            <w:tcW w:w="1471" w:type="pct"/>
            <w:noWrap/>
            <w:hideMark/>
          </w:tcPr>
          <w:p w14:paraId="3E7A7D98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1D5BEC" w:rsidRPr="002177AD" w14:paraId="14D73472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7E47EB0B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4.0</w:t>
            </w:r>
          </w:p>
        </w:tc>
        <w:tc>
          <w:tcPr>
            <w:tcW w:w="1314" w:type="pct"/>
            <w:noWrap/>
            <w:hideMark/>
          </w:tcPr>
          <w:p w14:paraId="2810FFF5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2F381054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1D5BEC" w:rsidRPr="002177AD" w14:paraId="61EEB252" w14:textId="77777777" w:rsidTr="001D5BE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F03A94C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6A827EB5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2B43C524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6AA74BCC" w14:textId="77777777" w:rsidTr="001D5BE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D3BCF21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1A85E894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1E38231A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2B063D14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2F13C985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4.0</w:t>
            </w:r>
          </w:p>
        </w:tc>
        <w:tc>
          <w:tcPr>
            <w:tcW w:w="1314" w:type="pct"/>
            <w:noWrap/>
            <w:hideMark/>
          </w:tcPr>
          <w:p w14:paraId="2526C930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94.5</w:t>
            </w:r>
          </w:p>
        </w:tc>
        <w:tc>
          <w:tcPr>
            <w:tcW w:w="1471" w:type="pct"/>
            <w:noWrap/>
            <w:hideMark/>
          </w:tcPr>
          <w:p w14:paraId="5C00F00E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1D5BEC" w:rsidRPr="002177AD" w14:paraId="4DC9C8F7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2961E2A3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1314" w:type="pct"/>
            <w:noWrap/>
            <w:hideMark/>
          </w:tcPr>
          <w:p w14:paraId="2B404DCD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5CF568FE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1D5BEC" w:rsidRPr="002177AD" w14:paraId="3868FAEB" w14:textId="77777777" w:rsidTr="001D5BE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12F8CC3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6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837F74C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0616EC04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7DEF0912" w14:textId="77777777" w:rsidTr="001D5BE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2E6EDC51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6E06EC2F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1A9FC255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2F252D48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563C01B5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1314" w:type="pct"/>
            <w:noWrap/>
            <w:hideMark/>
          </w:tcPr>
          <w:p w14:paraId="571A547E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8.5</w:t>
            </w:r>
          </w:p>
        </w:tc>
        <w:tc>
          <w:tcPr>
            <w:tcW w:w="1471" w:type="pct"/>
            <w:noWrap/>
            <w:hideMark/>
          </w:tcPr>
          <w:p w14:paraId="28285A83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1D5BEC" w:rsidRPr="002177AD" w14:paraId="3A73F8EA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4046E6E4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314" w:type="pct"/>
            <w:noWrap/>
            <w:hideMark/>
          </w:tcPr>
          <w:p w14:paraId="7B149A75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60766E57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頭位</w:t>
            </w:r>
          </w:p>
        </w:tc>
      </w:tr>
      <w:tr w:rsidR="001D5BEC" w:rsidRPr="002177AD" w14:paraId="6C8709BE" w14:textId="77777777" w:rsidTr="001D5BE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E2105C6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3E72B76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767B1FFC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40FC724D" w14:textId="77777777" w:rsidTr="001D5BE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38DC054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40180532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748C2F38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4D5CA85E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2FB9D0A9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314" w:type="pct"/>
            <w:noWrap/>
            <w:hideMark/>
          </w:tcPr>
          <w:p w14:paraId="0686B153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8.5</w:t>
            </w:r>
          </w:p>
        </w:tc>
        <w:tc>
          <w:tcPr>
            <w:tcW w:w="1471" w:type="pct"/>
            <w:noWrap/>
            <w:hideMark/>
          </w:tcPr>
          <w:p w14:paraId="784D6D07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1D5BEC" w:rsidRPr="002177AD" w14:paraId="7DA34AC4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76B3FDAE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314" w:type="pct"/>
            <w:noWrap/>
            <w:hideMark/>
          </w:tcPr>
          <w:p w14:paraId="7217ECC0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1AE27B5C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頭位</w:t>
            </w:r>
          </w:p>
        </w:tc>
      </w:tr>
      <w:tr w:rsidR="001D5BEC" w:rsidRPr="002177AD" w14:paraId="605EFF26" w14:textId="77777777" w:rsidTr="001D5BE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C7832F1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A473D91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0A119A74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2FBB07FF" w14:textId="77777777" w:rsidTr="001D5BE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76F38AF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40DE7049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30866AC6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3F286FA3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352E81DA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314" w:type="pct"/>
            <w:noWrap/>
            <w:hideMark/>
          </w:tcPr>
          <w:p w14:paraId="54385538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5</w:t>
            </w:r>
          </w:p>
        </w:tc>
        <w:tc>
          <w:tcPr>
            <w:tcW w:w="1471" w:type="pct"/>
            <w:noWrap/>
            <w:hideMark/>
          </w:tcPr>
          <w:p w14:paraId="102A3B0F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1D5BEC" w:rsidRPr="002177AD" w14:paraId="18CC90B7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0D4F9B1B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314" w:type="pct"/>
            <w:noWrap/>
            <w:hideMark/>
          </w:tcPr>
          <w:p w14:paraId="41FE1AF3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4C5CA256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1D5BEC" w:rsidRPr="002177AD" w14:paraId="61DD977A" w14:textId="77777777" w:rsidTr="001D5BE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AD87D4A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5E4B84A7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122CF5C7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20A433D1" w14:textId="77777777" w:rsidTr="001D5BE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D090867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一班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10-85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2E940C2B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00A3A2AB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71B2F9AA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5664AD85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1314" w:type="pct"/>
            <w:noWrap/>
            <w:hideMark/>
          </w:tcPr>
          <w:p w14:paraId="6F61AF6D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31.5</w:t>
            </w:r>
          </w:p>
        </w:tc>
        <w:tc>
          <w:tcPr>
            <w:tcW w:w="1471" w:type="pct"/>
            <w:noWrap/>
            <w:hideMark/>
          </w:tcPr>
          <w:p w14:paraId="1193E488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1D5BEC" w:rsidRPr="002177AD" w14:paraId="55A38383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7A20DACD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51.0</w:t>
            </w:r>
          </w:p>
        </w:tc>
        <w:tc>
          <w:tcPr>
            <w:tcW w:w="1314" w:type="pct"/>
            <w:noWrap/>
            <w:hideMark/>
          </w:tcPr>
          <w:p w14:paraId="5976E7FA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41AE4540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1D5BEC" w:rsidRPr="002177AD" w14:paraId="4878C090" w14:textId="77777777" w:rsidTr="001D5BE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CF91B91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7BA387DA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4B9FB1E7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1827E26B" w14:textId="77777777" w:rsidTr="001D5BE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B801F64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5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5D411951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25751809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5BEC" w:rsidRPr="002177AD" w14:paraId="7921EDC0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4D25F1D8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1.0</w:t>
            </w:r>
          </w:p>
        </w:tc>
        <w:tc>
          <w:tcPr>
            <w:tcW w:w="1314" w:type="pct"/>
            <w:noWrap/>
            <w:hideMark/>
          </w:tcPr>
          <w:p w14:paraId="43BBD68B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6.5</w:t>
            </w:r>
          </w:p>
        </w:tc>
        <w:tc>
          <w:tcPr>
            <w:tcW w:w="1471" w:type="pct"/>
            <w:noWrap/>
            <w:hideMark/>
          </w:tcPr>
          <w:p w14:paraId="18225BA1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1D5BEC" w:rsidRPr="002177AD" w14:paraId="40B5F444" w14:textId="77777777" w:rsidTr="001D5BEC">
        <w:trPr>
          <w:trHeight w:val="300"/>
        </w:trPr>
        <w:tc>
          <w:tcPr>
            <w:tcW w:w="2215" w:type="pct"/>
            <w:noWrap/>
            <w:hideMark/>
          </w:tcPr>
          <w:p w14:paraId="25AADCC8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314" w:type="pct"/>
            <w:noWrap/>
            <w:hideMark/>
          </w:tcPr>
          <w:p w14:paraId="26E4AC37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2DAF7F5E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1D5BEC" w:rsidRPr="002177AD" w14:paraId="2F24ACF6" w14:textId="77777777" w:rsidTr="001D5BE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F68BA9C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77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5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0FCBA75A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12DFCF69" w14:textId="77777777" w:rsidR="002177AD" w:rsidRPr="002177AD" w:rsidRDefault="002177AD" w:rsidP="002177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509F7AEF" w:rsidR="00F116A2" w:rsidRPr="00500684" w:rsidRDefault="001D5BEC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无投注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D5BE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 (</w:t>
      </w:r>
      <w:r w:rsidRPr="001D5BE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1D5BE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</w:t>
      </w:r>
      <w:r w:rsidRPr="001D5BE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1D5BE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CC36" w14:textId="77777777" w:rsidR="00186F51" w:rsidRDefault="00186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0CEA" w14:textId="77777777" w:rsidR="00186F51" w:rsidRDefault="00186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E7BA1" w14:textId="77777777" w:rsidR="00186F51" w:rsidRDefault="00186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5A913476" w:rsidR="00374AD6" w:rsidRPr="009E4F02" w:rsidRDefault="00DE45C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2F398E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0DF2" w14:textId="77777777" w:rsidR="00186F51" w:rsidRDefault="00186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3943"/>
    <w:rsid w:val="001649C7"/>
    <w:rsid w:val="00166014"/>
    <w:rsid w:val="00166333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6F5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5BEC"/>
    <w:rsid w:val="001D7A22"/>
    <w:rsid w:val="001E113B"/>
    <w:rsid w:val="001E1EC0"/>
    <w:rsid w:val="001E4610"/>
    <w:rsid w:val="001E4E50"/>
    <w:rsid w:val="001E6961"/>
    <w:rsid w:val="001E7196"/>
    <w:rsid w:val="001F19EC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7AD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0EDA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398E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77C3D"/>
    <w:rsid w:val="0038078D"/>
    <w:rsid w:val="003829D4"/>
    <w:rsid w:val="00383AF3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441A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0768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45F3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48B0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7E12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578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67A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424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3713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4547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852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037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1062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9A0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45C6"/>
    <w:rsid w:val="00DE4618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32C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4D4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57A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BC9F-9A83-473A-98F9-EA7C9013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58</cp:revision>
  <dcterms:created xsi:type="dcterms:W3CDTF">2016-11-13T13:32:00Z</dcterms:created>
  <dcterms:modified xsi:type="dcterms:W3CDTF">2020-05-11T02:27:00Z</dcterms:modified>
</cp:coreProperties>
</file>